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FDC367" w:rsidR="00E05948" w:rsidRPr="00C258B0" w:rsidRDefault="0084060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нформационных процессов и систе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7D7E7" w14:textId="77777777" w:rsidR="00840604" w:rsidRPr="007C2B38" w:rsidRDefault="00840604" w:rsidP="008406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B38">
        <w:rPr>
          <w:sz w:val="24"/>
          <w:szCs w:val="24"/>
        </w:rPr>
        <w:t xml:space="preserve">Учебная дисциплина «Теория информационных процессов и систем» изучается в </w:t>
      </w:r>
      <w:r>
        <w:rPr>
          <w:sz w:val="24"/>
          <w:szCs w:val="24"/>
        </w:rPr>
        <w:t>седьмом</w:t>
      </w:r>
      <w:r w:rsidRPr="007C2B38">
        <w:rPr>
          <w:sz w:val="24"/>
          <w:szCs w:val="24"/>
        </w:rPr>
        <w:t xml:space="preserve"> семестре.</w:t>
      </w:r>
    </w:p>
    <w:p w14:paraId="6182851E" w14:textId="77777777" w:rsidR="00840604" w:rsidRPr="000F34C1" w:rsidRDefault="00840604" w:rsidP="008406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4C1">
        <w:rPr>
          <w:sz w:val="24"/>
          <w:szCs w:val="24"/>
        </w:rPr>
        <w:t>Курсовая работа/Курсовой проект – не предусмотрены</w:t>
      </w:r>
    </w:p>
    <w:p w14:paraId="6739C5AF" w14:textId="77777777" w:rsidR="00840604" w:rsidRPr="00B3255D" w:rsidRDefault="00840604" w:rsidP="0084060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E61B918" w14:textId="77777777" w:rsidR="00840604" w:rsidRPr="000F34C1" w:rsidRDefault="00840604" w:rsidP="00840604">
      <w:pPr>
        <w:ind w:firstLine="709"/>
        <w:rPr>
          <w:bCs/>
          <w:i/>
          <w:iCs/>
          <w:sz w:val="24"/>
          <w:szCs w:val="24"/>
        </w:rPr>
      </w:pPr>
      <w:r w:rsidRPr="000F34C1">
        <w:rPr>
          <w:sz w:val="24"/>
          <w:szCs w:val="24"/>
        </w:rPr>
        <w:t xml:space="preserve">Экзамен </w:t>
      </w:r>
    </w:p>
    <w:p w14:paraId="7606A47C" w14:textId="77777777" w:rsidR="00840604" w:rsidRPr="006F7CB1" w:rsidRDefault="00840604" w:rsidP="00840604">
      <w:pPr>
        <w:pStyle w:val="2"/>
      </w:pPr>
      <w:r w:rsidRPr="006F7CB1">
        <w:t>Место учебной дисциплины в структуре ОПОП</w:t>
      </w:r>
    </w:p>
    <w:p w14:paraId="77E10FEC" w14:textId="77777777" w:rsidR="00840604" w:rsidRPr="00970DAB" w:rsidRDefault="00840604" w:rsidP="008406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еория информационных процессов и систем</w:t>
      </w:r>
      <w:r w:rsidRPr="006F7CB1">
        <w:rPr>
          <w:sz w:val="24"/>
          <w:szCs w:val="24"/>
        </w:rPr>
        <w:t xml:space="preserve">» относится </w:t>
      </w:r>
      <w:r w:rsidRPr="002A671D">
        <w:rPr>
          <w:sz w:val="24"/>
          <w:szCs w:val="24"/>
        </w:rPr>
        <w:t xml:space="preserve">к </w:t>
      </w:r>
      <w:r w:rsidRPr="000F34C1">
        <w:rPr>
          <w:sz w:val="24"/>
          <w:szCs w:val="24"/>
        </w:rPr>
        <w:t>обязательной части программы.</w:t>
      </w:r>
    </w:p>
    <w:p w14:paraId="102CB9B6" w14:textId="77777777" w:rsidR="00840604" w:rsidRPr="00B62646" w:rsidRDefault="00840604" w:rsidP="0084060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1EDD4107" w14:textId="77777777" w:rsidR="00840604" w:rsidRPr="000F34C1" w:rsidRDefault="00840604" w:rsidP="00840604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F34C1">
        <w:rPr>
          <w:iCs/>
          <w:sz w:val="24"/>
          <w:szCs w:val="24"/>
        </w:rPr>
        <w:t>Технология программирования</w:t>
      </w:r>
    </w:p>
    <w:p w14:paraId="29146F14" w14:textId="77777777" w:rsidR="00840604" w:rsidRPr="000F34C1" w:rsidRDefault="00840604" w:rsidP="00840604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F34C1">
        <w:rPr>
          <w:iCs/>
          <w:sz w:val="24"/>
          <w:szCs w:val="24"/>
        </w:rPr>
        <w:t>Методы и средства проектирования информационных систем и технологий</w:t>
      </w:r>
    </w:p>
    <w:p w14:paraId="0FF61B53" w14:textId="77777777" w:rsidR="00840604" w:rsidRPr="00B62646" w:rsidRDefault="00840604" w:rsidP="0084060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:</w:t>
      </w:r>
    </w:p>
    <w:p w14:paraId="6F82F672" w14:textId="77777777" w:rsidR="00840604" w:rsidRPr="000F34C1" w:rsidRDefault="00840604" w:rsidP="0084060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F34C1">
        <w:rPr>
          <w:sz w:val="24"/>
          <w:szCs w:val="24"/>
        </w:rPr>
        <w:t>Проектирование информационных систем в дизайне</w:t>
      </w:r>
    </w:p>
    <w:p w14:paraId="7920E654" w14:textId="0E357591" w:rsidR="007E18CB" w:rsidRPr="007B449A" w:rsidRDefault="00840604" w:rsidP="008406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F34C1">
        <w:rPr>
          <w:sz w:val="24"/>
          <w:szCs w:val="24"/>
        </w:rPr>
        <w:t>Инструментальные средства информационных технологий дизайна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E3B9CDB" w14:textId="77777777" w:rsidR="00840604" w:rsidRPr="005374D2" w:rsidRDefault="00840604" w:rsidP="008406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Теория информационных процессов и систем</w:t>
      </w:r>
      <w:r w:rsidRPr="006F7CB1">
        <w:rPr>
          <w:rFonts w:eastAsia="Times New Roman"/>
          <w:sz w:val="24"/>
          <w:szCs w:val="24"/>
        </w:rPr>
        <w:t>» являются:</w:t>
      </w:r>
    </w:p>
    <w:p w14:paraId="1FFD2772" w14:textId="77777777" w:rsidR="00840604" w:rsidRPr="0051550B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 xml:space="preserve">ознакомление с основными понятиями теории информации; </w:t>
      </w:r>
    </w:p>
    <w:p w14:paraId="4DDF087F" w14:textId="77777777" w:rsidR="00840604" w:rsidRPr="0051550B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 xml:space="preserve">изучение представления данных на основе моделей, методов и средств формализации и структурирования информации; </w:t>
      </w:r>
    </w:p>
    <w:p w14:paraId="0055BFF1" w14:textId="77777777" w:rsidR="00840604" w:rsidRPr="0051550B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>изучение основ количественной теории информации, передачи информации и алгоритмов эффективного, помехозащищенного кодирования;</w:t>
      </w:r>
    </w:p>
    <w:p w14:paraId="74B11ED2" w14:textId="77777777" w:rsidR="00840604" w:rsidRPr="0051550B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 xml:space="preserve">получение опыта применения теории информации для анализа информационных систем и процессов в плане оценки прагматической, синтаксической и семантической ценности информации; </w:t>
      </w:r>
    </w:p>
    <w:p w14:paraId="49F846D1" w14:textId="77777777" w:rsidR="00840604" w:rsidRPr="0051550B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 xml:space="preserve">формирование системного представления о концепциях принципах и методах построения информационных систем; </w:t>
      </w:r>
    </w:p>
    <w:p w14:paraId="54C190C6" w14:textId="77777777" w:rsidR="00840604" w:rsidRPr="0051550B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>изучение моделей и методов описания информационных систем;</w:t>
      </w:r>
    </w:p>
    <w:p w14:paraId="20DBD565" w14:textId="77777777" w:rsidR="00840604" w:rsidRPr="0051550B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t>изучение принципов и методов создания, исследования и эксплуатации систем различной природы</w:t>
      </w:r>
      <w:r>
        <w:rPr>
          <w:sz w:val="24"/>
          <w:szCs w:val="24"/>
        </w:rPr>
        <w:t>;</w:t>
      </w:r>
      <w:r w:rsidRPr="0051550B">
        <w:rPr>
          <w:sz w:val="24"/>
          <w:szCs w:val="24"/>
        </w:rPr>
        <w:t xml:space="preserve"> </w:t>
      </w:r>
    </w:p>
    <w:p w14:paraId="2C9658E3" w14:textId="77777777" w:rsidR="00840604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1550B">
        <w:rPr>
          <w:sz w:val="24"/>
          <w:szCs w:val="24"/>
        </w:rPr>
        <w:lastRenderedPageBreak/>
        <w:t>получение практических навыков создания и использования современных информационных систем для решения прикладных зада</w:t>
      </w:r>
      <w:r>
        <w:rPr>
          <w:sz w:val="24"/>
          <w:szCs w:val="24"/>
        </w:rPr>
        <w:t>ч;</w:t>
      </w:r>
    </w:p>
    <w:p w14:paraId="1EDCC419" w14:textId="77777777" w:rsidR="00840604" w:rsidRPr="00A518B8" w:rsidRDefault="00840604" w:rsidP="00840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8B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165BBF70" w:rsidR="00655A44" w:rsidRPr="00F5388C" w:rsidRDefault="00840604" w:rsidP="008406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40604" w:rsidRPr="00F31E81" w14:paraId="07DFB295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68D3" w14:textId="77777777" w:rsidR="00840604" w:rsidRDefault="00840604" w:rsidP="0084060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5A027132" w14:textId="77777777" w:rsidR="00840604" w:rsidRPr="00B17617" w:rsidRDefault="00840604" w:rsidP="0084060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Способен понимать принципы работы современных информационных технологий и</w:t>
            </w:r>
          </w:p>
          <w:p w14:paraId="1B5EC939" w14:textId="060A88BF" w:rsidR="00840604" w:rsidRPr="00021C27" w:rsidRDefault="00840604" w:rsidP="0084060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программных средств, в том числе отечественного 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B17617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FBC0" w14:textId="77777777" w:rsidR="00840604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0B4E2B87" w14:textId="7A8CCD9D" w:rsidR="00840604" w:rsidRPr="00021C27" w:rsidRDefault="00840604" w:rsidP="008406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1761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</w:tr>
      <w:tr w:rsidR="00840604" w:rsidRPr="00F31E81" w14:paraId="512B054A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DA38" w14:textId="77777777" w:rsidR="00840604" w:rsidRDefault="00840604" w:rsidP="0084060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6BEB09C8" w14:textId="3C9E9D97" w:rsidR="00840604" w:rsidRDefault="00840604" w:rsidP="00840604">
            <w:pPr>
              <w:pStyle w:val="30"/>
              <w:jc w:val="both"/>
            </w:pPr>
            <w:r w:rsidRPr="00D7034E"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7E73" w14:textId="77777777" w:rsidR="00840604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32E33312" w14:textId="0FCFDE64" w:rsidR="00840604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40"/>
                <w:rFonts w:eastAsiaTheme="minorEastAsia"/>
                <w:sz w:val="22"/>
                <w:szCs w:val="22"/>
              </w:rPr>
            </w:pPr>
            <w:r w:rsidRPr="00D703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</w:tr>
      <w:tr w:rsidR="00840604" w:rsidRPr="00F31E81" w14:paraId="003DF9D2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A063" w14:textId="77777777" w:rsidR="00840604" w:rsidRPr="00346A11" w:rsidRDefault="00840604" w:rsidP="0084060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6A11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</w:t>
            </w:r>
          </w:p>
          <w:p w14:paraId="6E118D30" w14:textId="4106F186" w:rsidR="00840604" w:rsidRDefault="00840604" w:rsidP="00840604">
            <w:pPr>
              <w:pStyle w:val="30"/>
              <w:jc w:val="both"/>
            </w:pPr>
            <w:r w:rsidRPr="005C5B33"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77B3" w14:textId="77777777" w:rsidR="00840604" w:rsidRPr="00346A11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32624D58" w14:textId="5638D595" w:rsidR="00840604" w:rsidRPr="0005505D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40"/>
                <w:rFonts w:eastAsiaTheme="minorEastAsia"/>
                <w:sz w:val="22"/>
                <w:szCs w:val="22"/>
              </w:rPr>
            </w:pPr>
            <w:r w:rsidRPr="005C5B33"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</w:tr>
      <w:tr w:rsidR="00840604" w:rsidRPr="00F31E81" w14:paraId="6FBDE05B" w14:textId="77777777" w:rsidTr="00287322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54E73C" w14:textId="77777777" w:rsidR="00840604" w:rsidRDefault="00840604" w:rsidP="0084060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8</w:t>
            </w:r>
          </w:p>
          <w:p w14:paraId="6E37E374" w14:textId="77777777" w:rsidR="00840604" w:rsidRPr="005C5B33" w:rsidRDefault="00840604" w:rsidP="0084060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5B33">
              <w:rPr>
                <w:sz w:val="22"/>
                <w:szCs w:val="22"/>
              </w:rPr>
              <w:t>Способен применять математические модели, методы и средства проектирования</w:t>
            </w:r>
          </w:p>
          <w:p w14:paraId="59ACC176" w14:textId="711DC03D" w:rsidR="00840604" w:rsidRPr="00346A11" w:rsidRDefault="00840604" w:rsidP="00840604">
            <w:pPr>
              <w:pStyle w:val="30"/>
              <w:jc w:val="both"/>
            </w:pPr>
            <w:r w:rsidRPr="005C5B33">
              <w:t>информационных и автоматизирова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1F8" w14:textId="77777777" w:rsidR="00840604" w:rsidRPr="0005505D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386A6E7" w14:textId="423D99AC" w:rsidR="00840604" w:rsidRPr="00346A11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40"/>
                <w:rFonts w:eastAsiaTheme="minorEastAsia"/>
                <w:sz w:val="22"/>
                <w:szCs w:val="22"/>
              </w:rPr>
            </w:pPr>
            <w:r w:rsidRPr="005C5B33">
              <w:rPr>
                <w:color w:val="000000"/>
              </w:rPr>
              <w:t>Знание методологии и основных методов математического моделирования</w:t>
            </w:r>
          </w:p>
        </w:tc>
      </w:tr>
      <w:tr w:rsidR="00840604" w:rsidRPr="00F31E81" w14:paraId="2A58234B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8E04" w14:textId="77777777" w:rsidR="00840604" w:rsidRPr="0005505D" w:rsidRDefault="00840604" w:rsidP="00840604">
            <w:pPr>
              <w:pStyle w:val="3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BECE" w14:textId="77777777" w:rsidR="00840604" w:rsidRPr="0005505D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9862576" w14:textId="71FA8E0B" w:rsidR="00840604" w:rsidRPr="0005505D" w:rsidRDefault="00840604" w:rsidP="00840604">
            <w:pPr>
              <w:autoSpaceDE w:val="0"/>
              <w:autoSpaceDN w:val="0"/>
              <w:adjustRightInd w:val="0"/>
              <w:jc w:val="both"/>
              <w:rPr>
                <w:rStyle w:val="40"/>
                <w:rFonts w:eastAsiaTheme="minorEastAsia"/>
                <w:sz w:val="22"/>
                <w:szCs w:val="22"/>
              </w:rPr>
            </w:pPr>
            <w:r w:rsidRPr="005C5B3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математических моделей, методов и средств проектирования и автоматизации систем на практике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4060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B79339B" w:rsidR="00840604" w:rsidRPr="00840604" w:rsidRDefault="00840604" w:rsidP="00840604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1B61381" w14:textId="2F261C04" w:rsidR="00840604" w:rsidRPr="0004140F" w:rsidRDefault="00840604" w:rsidP="00840604">
            <w:pPr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69F94B4" w:rsidR="00840604" w:rsidRPr="0004140F" w:rsidRDefault="00840604" w:rsidP="00840604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18B92C" w:rsidR="00840604" w:rsidRPr="0004140F" w:rsidRDefault="00840604" w:rsidP="00840604">
            <w:pPr>
              <w:jc w:val="center"/>
              <w:rPr>
                <w:i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6A6839AB" w:rsidR="00840604" w:rsidRPr="0004140F" w:rsidRDefault="00840604" w:rsidP="00840604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2B02" w14:textId="77777777" w:rsidR="00252B63" w:rsidRDefault="00252B63" w:rsidP="005E3840">
      <w:r>
        <w:separator/>
      </w:r>
    </w:p>
  </w:endnote>
  <w:endnote w:type="continuationSeparator" w:id="0">
    <w:p w14:paraId="48C1F7FD" w14:textId="77777777" w:rsidR="00252B63" w:rsidRDefault="00252B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874B" w14:textId="77777777" w:rsidR="00252B63" w:rsidRDefault="00252B63" w:rsidP="005E3840">
      <w:r>
        <w:separator/>
      </w:r>
    </w:p>
  </w:footnote>
  <w:footnote w:type="continuationSeparator" w:id="0">
    <w:p w14:paraId="0C67E785" w14:textId="77777777" w:rsidR="00252B63" w:rsidRDefault="00252B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B63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60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5</cp:revision>
  <cp:lastPrinted>2021-05-14T12:22:00Z</cp:lastPrinted>
  <dcterms:created xsi:type="dcterms:W3CDTF">2022-02-01T15:39:00Z</dcterms:created>
  <dcterms:modified xsi:type="dcterms:W3CDTF">2022-02-01T15:58:00Z</dcterms:modified>
</cp:coreProperties>
</file>